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9C" w14:textId="1754D062" w:rsidR="00DF71C2" w:rsidRDefault="00DF71C2" w:rsidP="00DF71C2">
      <w:pPr>
        <w:jc w:val="center"/>
        <w:rPr>
          <w:sz w:val="36"/>
          <w:szCs w:val="40"/>
        </w:rPr>
      </w:pPr>
      <w:r w:rsidRPr="009F2837">
        <w:rPr>
          <w:rFonts w:hint="eastAsia"/>
          <w:sz w:val="36"/>
          <w:szCs w:val="40"/>
        </w:rPr>
        <w:t>②テント内平面図（保健所提出用）※キッチンカー</w:t>
      </w:r>
      <w:r>
        <w:rPr>
          <w:rFonts w:hint="eastAsia"/>
          <w:sz w:val="36"/>
          <w:szCs w:val="40"/>
        </w:rPr>
        <w:t>での出店者は</w:t>
      </w:r>
      <w:r w:rsidRPr="009F2837">
        <w:rPr>
          <w:rFonts w:hint="eastAsia"/>
          <w:sz w:val="36"/>
          <w:szCs w:val="40"/>
        </w:rPr>
        <w:t>提出不要</w:t>
      </w:r>
    </w:p>
    <w:p w14:paraId="7CE0A0A8" w14:textId="2CE175E8" w:rsidR="00DF71C2" w:rsidRPr="000845AB" w:rsidRDefault="00DF71C2" w:rsidP="00DF71C2">
      <w:pPr>
        <w:spacing w:line="0" w:lineRule="atLeast"/>
        <w:ind w:firstLineChars="300" w:firstLine="1200"/>
        <w:jc w:val="left"/>
        <w:rPr>
          <w:u w:val="single"/>
        </w:rPr>
      </w:pPr>
      <w:r w:rsidRPr="000845AB">
        <w:rPr>
          <w:rFonts w:hint="eastAsia"/>
          <w:sz w:val="40"/>
          <w:szCs w:val="44"/>
          <w:u w:val="single"/>
        </w:rPr>
        <w:t>店舗名</w:t>
      </w:r>
      <w:r w:rsidRPr="00A504C4">
        <w:rPr>
          <w:rFonts w:hint="eastAsia"/>
          <w:sz w:val="40"/>
          <w:szCs w:val="44"/>
          <w:u w:val="single"/>
        </w:rPr>
        <w:t xml:space="preserve">　</w:t>
      </w:r>
      <w:r w:rsidR="003413F0">
        <w:rPr>
          <w:rFonts w:hint="eastAsia"/>
          <w:sz w:val="40"/>
          <w:szCs w:val="44"/>
          <w:u w:val="single"/>
        </w:rPr>
        <w:t xml:space="preserve">　　</w:t>
      </w:r>
      <w:r w:rsidRPr="00A504C4">
        <w:rPr>
          <w:rFonts w:hint="eastAsia"/>
          <w:sz w:val="40"/>
          <w:szCs w:val="44"/>
          <w:u w:val="single"/>
        </w:rPr>
        <w:t xml:space="preserve">　　　</w:t>
      </w:r>
      <w:r w:rsidRPr="000845AB">
        <w:rPr>
          <w:rFonts w:hint="eastAsia"/>
          <w:sz w:val="40"/>
          <w:szCs w:val="44"/>
          <w:u w:val="single"/>
        </w:rPr>
        <w:t xml:space="preserve">　　</w:t>
      </w:r>
      <w:r>
        <w:rPr>
          <w:rFonts w:hint="eastAsia"/>
          <w:sz w:val="40"/>
          <w:szCs w:val="44"/>
          <w:u w:val="single"/>
        </w:rPr>
        <w:t xml:space="preserve">　</w:t>
      </w:r>
    </w:p>
    <w:tbl>
      <w:tblPr>
        <w:tblStyle w:val="af4"/>
        <w:tblW w:w="12474" w:type="dxa"/>
        <w:tblInd w:w="1129" w:type="dxa"/>
        <w:tblLook w:val="04A0" w:firstRow="1" w:lastRow="0" w:firstColumn="1" w:lastColumn="0" w:noHBand="0" w:noVBand="1"/>
      </w:tblPr>
      <w:tblGrid>
        <w:gridCol w:w="12474"/>
      </w:tblGrid>
      <w:tr w:rsidR="00DF71C2" w14:paraId="66283CA5" w14:textId="77777777" w:rsidTr="007C66D1">
        <w:trPr>
          <w:trHeight w:val="6100"/>
        </w:trPr>
        <w:tc>
          <w:tcPr>
            <w:tcW w:w="12474" w:type="dxa"/>
          </w:tcPr>
          <w:p w14:paraId="50805420" w14:textId="77DC5CDF" w:rsidR="00DF71C2" w:rsidRPr="00DC3611" w:rsidRDefault="00DF71C2" w:rsidP="007C66D1">
            <w:pPr>
              <w:rPr>
                <w:sz w:val="20"/>
                <w:szCs w:val="21"/>
              </w:rPr>
            </w:pPr>
            <w:r w:rsidRPr="009F2837">
              <w:rPr>
                <w:rFonts w:hint="eastAsia"/>
                <w:sz w:val="24"/>
                <w:szCs w:val="28"/>
              </w:rPr>
              <w:t>※お客様側</w:t>
            </w:r>
          </w:p>
        </w:tc>
      </w:tr>
    </w:tbl>
    <w:p w14:paraId="30AB6ACC" w14:textId="77777777" w:rsidR="00DF71C2" w:rsidRPr="009F2837" w:rsidRDefault="00DF71C2" w:rsidP="00DF71C2">
      <w:pPr>
        <w:spacing w:line="0" w:lineRule="atLeast"/>
        <w:ind w:firstLineChars="500" w:firstLine="1200"/>
        <w:rPr>
          <w:sz w:val="24"/>
          <w:szCs w:val="28"/>
        </w:rPr>
      </w:pPr>
      <w:r w:rsidRPr="009F2837">
        <w:rPr>
          <w:rFonts w:hint="eastAsia"/>
          <w:sz w:val="24"/>
          <w:szCs w:val="28"/>
        </w:rPr>
        <w:t>※後ろ側</w:t>
      </w:r>
    </w:p>
    <w:p w14:paraId="327730E6" w14:textId="77777777" w:rsidR="00DF71C2" w:rsidRDefault="00DF71C2" w:rsidP="00DF71C2">
      <w:pPr>
        <w:spacing w:line="0" w:lineRule="atLeast"/>
        <w:rPr>
          <w:sz w:val="32"/>
          <w:szCs w:val="36"/>
        </w:rPr>
      </w:pPr>
    </w:p>
    <w:p w14:paraId="3B2CDA51" w14:textId="7BF9F935" w:rsidR="00DF71C2" w:rsidRPr="00B30829" w:rsidRDefault="00DF71C2" w:rsidP="00DF71C2">
      <w:pPr>
        <w:spacing w:line="0" w:lineRule="atLeast"/>
        <w:rPr>
          <w:sz w:val="28"/>
          <w:szCs w:val="32"/>
        </w:rPr>
      </w:pPr>
      <w:r w:rsidRPr="00B30829">
        <w:rPr>
          <w:rFonts w:hint="eastAsia"/>
          <w:sz w:val="28"/>
          <w:szCs w:val="32"/>
        </w:rPr>
        <w:t>※</w:t>
      </w:r>
      <w:r w:rsidRPr="00B30829">
        <w:rPr>
          <w:rFonts w:hint="eastAsia"/>
          <w:sz w:val="28"/>
          <w:szCs w:val="32"/>
          <w:u w:val="double"/>
        </w:rPr>
        <w:t>①提供食品の概要（保健所提出用）</w:t>
      </w:r>
      <w:r w:rsidRPr="00B30829">
        <w:rPr>
          <w:rFonts w:hint="eastAsia"/>
          <w:sz w:val="28"/>
          <w:szCs w:val="32"/>
        </w:rPr>
        <w:t>を提出する場合は、この</w:t>
      </w:r>
      <w:r w:rsidR="00E669E6" w:rsidRPr="00B30829">
        <w:rPr>
          <w:rFonts w:hint="eastAsia"/>
          <w:sz w:val="28"/>
          <w:szCs w:val="32"/>
        </w:rPr>
        <w:t>様式</w:t>
      </w:r>
      <w:r w:rsidRPr="00B30829">
        <w:rPr>
          <w:rFonts w:hint="eastAsia"/>
          <w:sz w:val="28"/>
          <w:szCs w:val="32"/>
        </w:rPr>
        <w:t>もセットで提出。</w:t>
      </w:r>
    </w:p>
    <w:p w14:paraId="63046850" w14:textId="3B6927C4" w:rsidR="00DF71C2" w:rsidRPr="00B30829" w:rsidRDefault="00DF71C2" w:rsidP="00DF71C2">
      <w:pPr>
        <w:spacing w:line="0" w:lineRule="atLeast"/>
        <w:rPr>
          <w:sz w:val="28"/>
          <w:szCs w:val="32"/>
        </w:rPr>
      </w:pPr>
      <w:r w:rsidRPr="00B30829">
        <w:rPr>
          <w:rFonts w:hint="eastAsia"/>
          <w:sz w:val="28"/>
          <w:szCs w:val="32"/>
        </w:rPr>
        <w:t>※</w:t>
      </w:r>
      <w:r w:rsidR="00E669E6" w:rsidRPr="00B30829">
        <w:rPr>
          <w:rFonts w:hint="eastAsia"/>
          <w:sz w:val="28"/>
          <w:szCs w:val="32"/>
        </w:rPr>
        <w:t>テント内の配置が分かるよう</w:t>
      </w:r>
      <w:r w:rsidRPr="00B30829">
        <w:rPr>
          <w:rFonts w:hint="eastAsia"/>
          <w:sz w:val="28"/>
          <w:szCs w:val="32"/>
        </w:rPr>
        <w:t>詳細に記入。</w:t>
      </w:r>
    </w:p>
    <w:p w14:paraId="3B02EC69" w14:textId="770B789B" w:rsidR="00DF71C2" w:rsidRPr="00B30829" w:rsidRDefault="00DF71C2" w:rsidP="00DF71C2">
      <w:pPr>
        <w:spacing w:line="0" w:lineRule="atLeast"/>
        <w:rPr>
          <w:color w:val="FF0000"/>
          <w:sz w:val="28"/>
          <w:szCs w:val="32"/>
          <w:u w:val="single"/>
        </w:rPr>
      </w:pPr>
      <w:r w:rsidRPr="00B30829">
        <w:rPr>
          <w:rFonts w:hint="eastAsia"/>
          <w:color w:val="FF0000"/>
          <w:sz w:val="28"/>
          <w:szCs w:val="32"/>
          <w:u w:val="single"/>
        </w:rPr>
        <w:t>※</w:t>
      </w:r>
      <w:r w:rsidR="00E669E6" w:rsidRPr="00B30829">
        <w:rPr>
          <w:rFonts w:hint="eastAsia"/>
          <w:color w:val="FF0000"/>
          <w:sz w:val="28"/>
          <w:szCs w:val="32"/>
          <w:u w:val="single"/>
        </w:rPr>
        <w:t>定規等を使用し、</w:t>
      </w:r>
      <w:r w:rsidRPr="00B30829">
        <w:rPr>
          <w:rFonts w:hint="eastAsia"/>
          <w:color w:val="FF0000"/>
          <w:sz w:val="28"/>
          <w:szCs w:val="32"/>
          <w:u w:val="single"/>
        </w:rPr>
        <w:t>ボールペンで丁寧に記入すること</w:t>
      </w:r>
      <w:r w:rsidR="00E669E6" w:rsidRPr="00B30829">
        <w:rPr>
          <w:rFonts w:hint="eastAsia"/>
          <w:color w:val="FF0000"/>
          <w:sz w:val="28"/>
          <w:szCs w:val="32"/>
          <w:u w:val="single"/>
        </w:rPr>
        <w:t>（不正確な場合は再提出となります）</w:t>
      </w:r>
    </w:p>
    <w:p w14:paraId="4332D5C2" w14:textId="7552078C" w:rsidR="00DF71C2" w:rsidRPr="00B30829" w:rsidRDefault="00DF71C2" w:rsidP="00D508FD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B30829">
        <w:rPr>
          <w:rFonts w:asciiTheme="minorEastAsia" w:hAnsiTheme="minorEastAsia" w:hint="eastAsia"/>
          <w:sz w:val="28"/>
          <w:szCs w:val="28"/>
        </w:rPr>
        <w:t>※令和</w:t>
      </w:r>
      <w:r w:rsidR="00B30829">
        <w:rPr>
          <w:rFonts w:asciiTheme="minorEastAsia" w:hAnsiTheme="minorEastAsia" w:hint="eastAsia"/>
          <w:sz w:val="28"/>
          <w:szCs w:val="28"/>
        </w:rPr>
        <w:t>８</w:t>
      </w:r>
      <w:r w:rsidRPr="00B30829">
        <w:rPr>
          <w:rFonts w:asciiTheme="minorEastAsia" w:hAnsiTheme="minorEastAsia" w:hint="eastAsia"/>
          <w:sz w:val="28"/>
          <w:szCs w:val="28"/>
        </w:rPr>
        <w:t>年</w:t>
      </w:r>
      <w:r w:rsidR="00B30829">
        <w:rPr>
          <w:rFonts w:asciiTheme="minorEastAsia" w:hAnsiTheme="minorEastAsia" w:hint="eastAsia"/>
          <w:sz w:val="28"/>
          <w:szCs w:val="28"/>
        </w:rPr>
        <w:t>３</w:t>
      </w:r>
      <w:r w:rsidRPr="00B30829">
        <w:rPr>
          <w:rFonts w:asciiTheme="minorEastAsia" w:hAnsiTheme="minorEastAsia" w:hint="eastAsia"/>
          <w:sz w:val="28"/>
          <w:szCs w:val="28"/>
        </w:rPr>
        <w:t>月</w:t>
      </w:r>
      <w:r w:rsidR="00B30829">
        <w:rPr>
          <w:rFonts w:asciiTheme="minorEastAsia" w:hAnsiTheme="minorEastAsia" w:hint="eastAsia"/>
          <w:sz w:val="28"/>
          <w:szCs w:val="28"/>
        </w:rPr>
        <w:t>２３</w:t>
      </w:r>
      <w:r w:rsidRPr="00B30829">
        <w:rPr>
          <w:rFonts w:asciiTheme="minorEastAsia" w:hAnsiTheme="minorEastAsia" w:hint="eastAsia"/>
          <w:sz w:val="28"/>
          <w:szCs w:val="28"/>
        </w:rPr>
        <w:t>日（</w:t>
      </w:r>
      <w:r w:rsidR="00B30829">
        <w:rPr>
          <w:rFonts w:asciiTheme="minorEastAsia" w:hAnsiTheme="minorEastAsia" w:hint="eastAsia"/>
          <w:sz w:val="28"/>
          <w:szCs w:val="28"/>
        </w:rPr>
        <w:t>月</w:t>
      </w:r>
      <w:r w:rsidRPr="00B30829">
        <w:rPr>
          <w:rFonts w:asciiTheme="minorEastAsia" w:hAnsiTheme="minorEastAsia" w:hint="eastAsia"/>
          <w:sz w:val="28"/>
          <w:szCs w:val="28"/>
        </w:rPr>
        <w:t>）の出店者会議時に提出してください。</w:t>
      </w:r>
    </w:p>
    <w:sectPr w:rsidR="00DF71C2" w:rsidRPr="00B30829" w:rsidSect="003E5A4B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8AFD" w14:textId="77777777" w:rsidR="00646E63" w:rsidRDefault="00646E63" w:rsidP="00D6523C">
      <w:r>
        <w:separator/>
      </w:r>
    </w:p>
  </w:endnote>
  <w:endnote w:type="continuationSeparator" w:id="0">
    <w:p w14:paraId="6B3B4E1C" w14:textId="77777777" w:rsidR="00646E63" w:rsidRDefault="00646E63" w:rsidP="00D6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5E06" w14:textId="77777777" w:rsidR="00646E63" w:rsidRDefault="00646E63" w:rsidP="00D6523C">
      <w:r>
        <w:separator/>
      </w:r>
    </w:p>
  </w:footnote>
  <w:footnote w:type="continuationSeparator" w:id="0">
    <w:p w14:paraId="5CD92DF9" w14:textId="77777777" w:rsidR="00646E63" w:rsidRDefault="00646E63" w:rsidP="00D6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94EB4"/>
    <w:multiLevelType w:val="hybridMultilevel"/>
    <w:tmpl w:val="8082666A"/>
    <w:lvl w:ilvl="0" w:tplc="352072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C2E"/>
    <w:rsid w:val="00000CC8"/>
    <w:rsid w:val="0000174B"/>
    <w:rsid w:val="00007760"/>
    <w:rsid w:val="00011611"/>
    <w:rsid w:val="00020A45"/>
    <w:rsid w:val="00026565"/>
    <w:rsid w:val="00041A7F"/>
    <w:rsid w:val="00064160"/>
    <w:rsid w:val="00070699"/>
    <w:rsid w:val="00071B29"/>
    <w:rsid w:val="00075079"/>
    <w:rsid w:val="0008770C"/>
    <w:rsid w:val="000923D8"/>
    <w:rsid w:val="0009270E"/>
    <w:rsid w:val="000B0B45"/>
    <w:rsid w:val="000B5144"/>
    <w:rsid w:val="000B6974"/>
    <w:rsid w:val="000D6F09"/>
    <w:rsid w:val="000F62E0"/>
    <w:rsid w:val="00100699"/>
    <w:rsid w:val="00107125"/>
    <w:rsid w:val="001128E6"/>
    <w:rsid w:val="0011592E"/>
    <w:rsid w:val="001179D4"/>
    <w:rsid w:val="00145D23"/>
    <w:rsid w:val="00182782"/>
    <w:rsid w:val="0018287C"/>
    <w:rsid w:val="00186A7D"/>
    <w:rsid w:val="001A5399"/>
    <w:rsid w:val="001B0CD5"/>
    <w:rsid w:val="001B48D8"/>
    <w:rsid w:val="001B6123"/>
    <w:rsid w:val="001C62BA"/>
    <w:rsid w:val="001D0AEE"/>
    <w:rsid w:val="001E6A88"/>
    <w:rsid w:val="001F1811"/>
    <w:rsid w:val="00203F0C"/>
    <w:rsid w:val="00213EEB"/>
    <w:rsid w:val="002212FB"/>
    <w:rsid w:val="00256FCF"/>
    <w:rsid w:val="00260BE7"/>
    <w:rsid w:val="00266524"/>
    <w:rsid w:val="00270365"/>
    <w:rsid w:val="002704D6"/>
    <w:rsid w:val="002964D5"/>
    <w:rsid w:val="002A2094"/>
    <w:rsid w:val="002A549E"/>
    <w:rsid w:val="002E0957"/>
    <w:rsid w:val="003028E0"/>
    <w:rsid w:val="00313245"/>
    <w:rsid w:val="003259A4"/>
    <w:rsid w:val="003413F0"/>
    <w:rsid w:val="00346907"/>
    <w:rsid w:val="003A33DD"/>
    <w:rsid w:val="003B713E"/>
    <w:rsid w:val="003C780A"/>
    <w:rsid w:val="003D37F1"/>
    <w:rsid w:val="003D4904"/>
    <w:rsid w:val="003E4852"/>
    <w:rsid w:val="003E5A4B"/>
    <w:rsid w:val="003F7C2E"/>
    <w:rsid w:val="00402937"/>
    <w:rsid w:val="00402C04"/>
    <w:rsid w:val="004107FC"/>
    <w:rsid w:val="004203A8"/>
    <w:rsid w:val="00426FB7"/>
    <w:rsid w:val="00432348"/>
    <w:rsid w:val="0043496D"/>
    <w:rsid w:val="00436E1D"/>
    <w:rsid w:val="00437086"/>
    <w:rsid w:val="004420D0"/>
    <w:rsid w:val="0044353D"/>
    <w:rsid w:val="00446D30"/>
    <w:rsid w:val="00470C26"/>
    <w:rsid w:val="00470D67"/>
    <w:rsid w:val="00474C0D"/>
    <w:rsid w:val="004806CA"/>
    <w:rsid w:val="004A56DF"/>
    <w:rsid w:val="004C2168"/>
    <w:rsid w:val="005236E6"/>
    <w:rsid w:val="00590D6D"/>
    <w:rsid w:val="005A6A64"/>
    <w:rsid w:val="005A72EA"/>
    <w:rsid w:val="005B1B55"/>
    <w:rsid w:val="005B3689"/>
    <w:rsid w:val="005B3BE3"/>
    <w:rsid w:val="005B7A12"/>
    <w:rsid w:val="005C131F"/>
    <w:rsid w:val="005C4939"/>
    <w:rsid w:val="00603C0D"/>
    <w:rsid w:val="00607072"/>
    <w:rsid w:val="006125A5"/>
    <w:rsid w:val="006366C9"/>
    <w:rsid w:val="006434FB"/>
    <w:rsid w:val="00646E63"/>
    <w:rsid w:val="006668F1"/>
    <w:rsid w:val="00676699"/>
    <w:rsid w:val="00690F79"/>
    <w:rsid w:val="006B3901"/>
    <w:rsid w:val="006B50D7"/>
    <w:rsid w:val="006C21D6"/>
    <w:rsid w:val="006E1327"/>
    <w:rsid w:val="006F1311"/>
    <w:rsid w:val="0072190C"/>
    <w:rsid w:val="00721EF3"/>
    <w:rsid w:val="0072532B"/>
    <w:rsid w:val="007418FF"/>
    <w:rsid w:val="007425B9"/>
    <w:rsid w:val="00750521"/>
    <w:rsid w:val="0075089B"/>
    <w:rsid w:val="00750987"/>
    <w:rsid w:val="007773AC"/>
    <w:rsid w:val="00783BDD"/>
    <w:rsid w:val="00791C24"/>
    <w:rsid w:val="00792712"/>
    <w:rsid w:val="00797C8C"/>
    <w:rsid w:val="007A0FF1"/>
    <w:rsid w:val="007A7E2A"/>
    <w:rsid w:val="007D5C5A"/>
    <w:rsid w:val="00806246"/>
    <w:rsid w:val="00814F4F"/>
    <w:rsid w:val="008163A9"/>
    <w:rsid w:val="0082033E"/>
    <w:rsid w:val="00851206"/>
    <w:rsid w:val="00880780"/>
    <w:rsid w:val="0088142B"/>
    <w:rsid w:val="00896080"/>
    <w:rsid w:val="008B04A4"/>
    <w:rsid w:val="008B71FF"/>
    <w:rsid w:val="008C0CAB"/>
    <w:rsid w:val="008D087D"/>
    <w:rsid w:val="008D2EF6"/>
    <w:rsid w:val="008E41A8"/>
    <w:rsid w:val="00900325"/>
    <w:rsid w:val="00900B00"/>
    <w:rsid w:val="00913002"/>
    <w:rsid w:val="00914C93"/>
    <w:rsid w:val="009247CC"/>
    <w:rsid w:val="00935F39"/>
    <w:rsid w:val="0094648D"/>
    <w:rsid w:val="00957B7A"/>
    <w:rsid w:val="0098717D"/>
    <w:rsid w:val="00987CB3"/>
    <w:rsid w:val="00996EDA"/>
    <w:rsid w:val="009C3827"/>
    <w:rsid w:val="009C7FB0"/>
    <w:rsid w:val="009E5E40"/>
    <w:rsid w:val="009F2FC7"/>
    <w:rsid w:val="009F54E4"/>
    <w:rsid w:val="00A00413"/>
    <w:rsid w:val="00A039F1"/>
    <w:rsid w:val="00A169F1"/>
    <w:rsid w:val="00A4284D"/>
    <w:rsid w:val="00A504C4"/>
    <w:rsid w:val="00A52594"/>
    <w:rsid w:val="00A63268"/>
    <w:rsid w:val="00A81F90"/>
    <w:rsid w:val="00AB2251"/>
    <w:rsid w:val="00AD2E24"/>
    <w:rsid w:val="00B11C7C"/>
    <w:rsid w:val="00B20DEA"/>
    <w:rsid w:val="00B21B07"/>
    <w:rsid w:val="00B30829"/>
    <w:rsid w:val="00B44AB0"/>
    <w:rsid w:val="00B55257"/>
    <w:rsid w:val="00B62629"/>
    <w:rsid w:val="00B63DF4"/>
    <w:rsid w:val="00B70EC0"/>
    <w:rsid w:val="00B74EE3"/>
    <w:rsid w:val="00B778F6"/>
    <w:rsid w:val="00BA47EA"/>
    <w:rsid w:val="00BB734A"/>
    <w:rsid w:val="00BD2E62"/>
    <w:rsid w:val="00BE3A3C"/>
    <w:rsid w:val="00C03815"/>
    <w:rsid w:val="00C03C88"/>
    <w:rsid w:val="00C154EC"/>
    <w:rsid w:val="00C16990"/>
    <w:rsid w:val="00C202B2"/>
    <w:rsid w:val="00C245A9"/>
    <w:rsid w:val="00C256E1"/>
    <w:rsid w:val="00C41260"/>
    <w:rsid w:val="00C513C6"/>
    <w:rsid w:val="00C75E8E"/>
    <w:rsid w:val="00C84149"/>
    <w:rsid w:val="00CB264A"/>
    <w:rsid w:val="00CB4BB0"/>
    <w:rsid w:val="00CD20B3"/>
    <w:rsid w:val="00CF155B"/>
    <w:rsid w:val="00CF3FB5"/>
    <w:rsid w:val="00D15BA7"/>
    <w:rsid w:val="00D17774"/>
    <w:rsid w:val="00D23CAB"/>
    <w:rsid w:val="00D27D78"/>
    <w:rsid w:val="00D32924"/>
    <w:rsid w:val="00D35840"/>
    <w:rsid w:val="00D508FD"/>
    <w:rsid w:val="00D56F71"/>
    <w:rsid w:val="00D6523C"/>
    <w:rsid w:val="00D77B33"/>
    <w:rsid w:val="00D81E75"/>
    <w:rsid w:val="00D85983"/>
    <w:rsid w:val="00DA3AA3"/>
    <w:rsid w:val="00DC3FCE"/>
    <w:rsid w:val="00DE3059"/>
    <w:rsid w:val="00DF1243"/>
    <w:rsid w:val="00DF71C2"/>
    <w:rsid w:val="00E16398"/>
    <w:rsid w:val="00E22664"/>
    <w:rsid w:val="00E31889"/>
    <w:rsid w:val="00E34FCD"/>
    <w:rsid w:val="00E55F8F"/>
    <w:rsid w:val="00E6383D"/>
    <w:rsid w:val="00E65C0D"/>
    <w:rsid w:val="00E669E6"/>
    <w:rsid w:val="00E9319A"/>
    <w:rsid w:val="00EB65C8"/>
    <w:rsid w:val="00EC6F70"/>
    <w:rsid w:val="00ED1380"/>
    <w:rsid w:val="00ED5F28"/>
    <w:rsid w:val="00EF61C3"/>
    <w:rsid w:val="00F00A0B"/>
    <w:rsid w:val="00F156FA"/>
    <w:rsid w:val="00F17E2A"/>
    <w:rsid w:val="00F32D12"/>
    <w:rsid w:val="00F450D6"/>
    <w:rsid w:val="00F4546D"/>
    <w:rsid w:val="00F52A48"/>
    <w:rsid w:val="00F5458F"/>
    <w:rsid w:val="00F815AB"/>
    <w:rsid w:val="00FB0BF5"/>
    <w:rsid w:val="00FB2891"/>
    <w:rsid w:val="00FC5206"/>
    <w:rsid w:val="00FD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2B9AC"/>
  <w15:docId w15:val="{8D4295AB-4545-41DE-B7E0-459F995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F7C2E"/>
  </w:style>
  <w:style w:type="character" w:customStyle="1" w:styleId="a4">
    <w:name w:val="挨拶文 (文字)"/>
    <w:basedOn w:val="a0"/>
    <w:link w:val="a3"/>
    <w:uiPriority w:val="99"/>
    <w:rsid w:val="003F7C2E"/>
  </w:style>
  <w:style w:type="paragraph" w:styleId="a5">
    <w:name w:val="Closing"/>
    <w:basedOn w:val="a"/>
    <w:link w:val="a6"/>
    <w:uiPriority w:val="99"/>
    <w:unhideWhenUsed/>
    <w:rsid w:val="003F7C2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7C2E"/>
  </w:style>
  <w:style w:type="paragraph" w:styleId="a7">
    <w:name w:val="Date"/>
    <w:basedOn w:val="a"/>
    <w:next w:val="a"/>
    <w:link w:val="a8"/>
    <w:uiPriority w:val="99"/>
    <w:semiHidden/>
    <w:unhideWhenUsed/>
    <w:rsid w:val="001179D4"/>
  </w:style>
  <w:style w:type="character" w:customStyle="1" w:styleId="a8">
    <w:name w:val="日付 (文字)"/>
    <w:basedOn w:val="a0"/>
    <w:link w:val="a7"/>
    <w:uiPriority w:val="99"/>
    <w:semiHidden/>
    <w:rsid w:val="001179D4"/>
  </w:style>
  <w:style w:type="paragraph" w:styleId="a9">
    <w:name w:val="Note Heading"/>
    <w:basedOn w:val="a"/>
    <w:next w:val="a"/>
    <w:link w:val="aa"/>
    <w:uiPriority w:val="99"/>
    <w:unhideWhenUsed/>
    <w:rsid w:val="00F4546D"/>
    <w:pPr>
      <w:jc w:val="center"/>
    </w:pPr>
  </w:style>
  <w:style w:type="character" w:customStyle="1" w:styleId="aa">
    <w:name w:val="記 (文字)"/>
    <w:basedOn w:val="a0"/>
    <w:link w:val="a9"/>
    <w:uiPriority w:val="99"/>
    <w:rsid w:val="00F4546D"/>
  </w:style>
  <w:style w:type="paragraph" w:styleId="ab">
    <w:name w:val="header"/>
    <w:basedOn w:val="a"/>
    <w:link w:val="ac"/>
    <w:uiPriority w:val="99"/>
    <w:unhideWhenUsed/>
    <w:rsid w:val="00D652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523C"/>
  </w:style>
  <w:style w:type="paragraph" w:styleId="ad">
    <w:name w:val="footer"/>
    <w:basedOn w:val="a"/>
    <w:link w:val="ae"/>
    <w:uiPriority w:val="99"/>
    <w:unhideWhenUsed/>
    <w:rsid w:val="00D652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523C"/>
  </w:style>
  <w:style w:type="paragraph" w:styleId="af">
    <w:name w:val="Balloon Text"/>
    <w:basedOn w:val="a"/>
    <w:link w:val="af0"/>
    <w:uiPriority w:val="99"/>
    <w:semiHidden/>
    <w:unhideWhenUsed/>
    <w:rsid w:val="00A03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039F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A169F1"/>
    <w:pPr>
      <w:ind w:leftChars="400" w:left="840"/>
    </w:pPr>
  </w:style>
  <w:style w:type="character" w:styleId="af2">
    <w:name w:val="Hyperlink"/>
    <w:basedOn w:val="a0"/>
    <w:uiPriority w:val="99"/>
    <w:unhideWhenUsed/>
    <w:rsid w:val="009E5E4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74EE3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DF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本文|1_"/>
    <w:basedOn w:val="a0"/>
    <w:link w:val="10"/>
    <w:locked/>
    <w:rsid w:val="00D85983"/>
    <w:rPr>
      <w:rFonts w:ascii="ＭＳ 明朝" w:eastAsia="ＭＳ 明朝" w:hAnsi="ＭＳ 明朝" w:cs="ＭＳ 明朝"/>
    </w:rPr>
  </w:style>
  <w:style w:type="paragraph" w:customStyle="1" w:styleId="10">
    <w:name w:val="本文|1"/>
    <w:basedOn w:val="a"/>
    <w:link w:val="1"/>
    <w:rsid w:val="00D85983"/>
    <w:pPr>
      <w:spacing w:after="400" w:line="405" w:lineRule="auto"/>
      <w:ind w:firstLine="240"/>
      <w:jc w:val="left"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4A22-6B5C-4E51-A681-4DDA43B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町役場</dc:creator>
  <cp:lastModifiedBy>HYTBA123511a</cp:lastModifiedBy>
  <cp:revision>77</cp:revision>
  <cp:lastPrinted>2025-04-17T08:53:00Z</cp:lastPrinted>
  <dcterms:created xsi:type="dcterms:W3CDTF">2017-03-21T07:59:00Z</dcterms:created>
  <dcterms:modified xsi:type="dcterms:W3CDTF">2026-02-17T08:20:00Z</dcterms:modified>
</cp:coreProperties>
</file>